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70796" w14:textId="77777777" w:rsidR="00FB6FB2" w:rsidRDefault="00FB6F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9AD824" w14:textId="77777777" w:rsidR="00FB6FB2" w:rsidRDefault="00000000">
      <w:pPr>
        <w:spacing w:after="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>Kraków, dnia……………………….</w:t>
      </w:r>
    </w:p>
    <w:p w14:paraId="35629DF8" w14:textId="77777777" w:rsidR="00FB6FB2" w:rsidRDefault="00FB6FB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352F21C" w14:textId="77777777" w:rsidR="00FB6FB2" w:rsidRDefault="00000000">
      <w:pPr>
        <w:spacing w:after="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>Fundacja Centrum Kopernika</w:t>
      </w:r>
    </w:p>
    <w:p w14:paraId="401EECCC" w14:textId="77777777" w:rsidR="00FB6FB2" w:rsidRDefault="00000000">
      <w:pPr>
        <w:spacing w:after="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>biuro: ul. Szczepańska 1/5</w:t>
      </w:r>
    </w:p>
    <w:p w14:paraId="7D6F12AA" w14:textId="77777777" w:rsidR="00FB6FB2" w:rsidRDefault="00000000">
      <w:pPr>
        <w:spacing w:after="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>31-011 Kraków</w:t>
      </w:r>
    </w:p>
    <w:p w14:paraId="292C0BAE" w14:textId="77777777" w:rsidR="00FB6FB2" w:rsidRDefault="00FB6F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C8D8DF" w14:textId="77777777" w:rsidR="00FB6FB2" w:rsidRDefault="00000000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14:paraId="4934A180" w14:textId="77777777" w:rsidR="00FB6FB2" w:rsidRDefault="00FB6F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249813" w14:textId="77777777" w:rsidR="00FB6FB2" w:rsidRDefault="00000000">
      <w:pPr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w ramach projektu pn. „Małopolska Chmura Edukacyjna </w:t>
      </w:r>
      <w:r>
        <w:rPr>
          <w:rFonts w:ascii="Times New Roman" w:hAnsi="Times New Roman" w:cs="Times New Roman"/>
          <w:sz w:val="24"/>
          <w:szCs w:val="24"/>
        </w:rPr>
        <w:br/>
        <w:t>-nowy model nauczania”, realizowanego w ramach Regionalnego Programu Operacyjnego Województwa Małopolskiego na lata 2014-2020, współfinansowanego z Europejskiego Funduszu Społecznego</w:t>
      </w:r>
    </w:p>
    <w:p w14:paraId="2DEACBF3" w14:textId="77777777" w:rsidR="00FB6FB2" w:rsidRDefault="00FB6F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9EE1DA" w14:textId="146F7EB8" w:rsidR="00FB6FB2" w:rsidRDefault="00B232D5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Ekspert ds. wsparcia informatycznego</w:t>
      </w:r>
      <w:r w:rsidR="00000000">
        <w:rPr>
          <w:rFonts w:ascii="Times New Roman" w:hAnsi="Times New Roman" w:cs="Times New Roman"/>
          <w:b/>
          <w:bCs/>
          <w:sz w:val="24"/>
          <w:szCs w:val="24"/>
        </w:rPr>
        <w:t>: Rozwijanie kompetencji uczenia się</w:t>
      </w:r>
      <w:r w:rsidR="00000000">
        <w:rPr>
          <w:rFonts w:ascii="Times New Roman" w:hAnsi="Times New Roman" w:cs="Times New Roman"/>
          <w:bCs/>
          <w:sz w:val="24"/>
          <w:szCs w:val="24"/>
        </w:rPr>
        <w:t>​</w:t>
      </w:r>
    </w:p>
    <w:tbl>
      <w:tblPr>
        <w:tblW w:w="9072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7"/>
        <w:gridCol w:w="4535"/>
      </w:tblGrid>
      <w:tr w:rsidR="00FB6FB2" w14:paraId="42879D97" w14:textId="77777777"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14B37FF" w14:textId="77777777" w:rsidR="00FB6FB2" w:rsidRDefault="00000000">
            <w:pPr>
              <w:pStyle w:val="Zawartotabeli"/>
              <w:jc w:val="both"/>
            </w:pPr>
            <w:r>
              <w:t>Imię i nazwisko oferenta (dotyczy os. fizycznych)</w:t>
            </w:r>
          </w:p>
        </w:tc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DAFF645" w14:textId="77777777" w:rsidR="00FB6FB2" w:rsidRDefault="00FB6FB2">
            <w:pPr>
              <w:pStyle w:val="Zawartotabeli"/>
            </w:pPr>
          </w:p>
        </w:tc>
      </w:tr>
      <w:tr w:rsidR="00FB6FB2" w14:paraId="3A1DADE0" w14:textId="77777777"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7B5929A" w14:textId="068DBA64" w:rsidR="00FB6FB2" w:rsidRDefault="00000000">
            <w:pPr>
              <w:pStyle w:val="Zawartotabeli"/>
              <w:jc w:val="both"/>
            </w:pPr>
            <w:r>
              <w:t>Firma (w przypadku osób prawnych lub prowadzenia jednoosobowej działalności gospodarczej)</w:t>
            </w:r>
          </w:p>
        </w:tc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BC61B9A" w14:textId="77777777" w:rsidR="00FB6FB2" w:rsidRDefault="00FB6FB2">
            <w:pPr>
              <w:pStyle w:val="Zawartotabeli"/>
            </w:pPr>
          </w:p>
        </w:tc>
      </w:tr>
      <w:tr w:rsidR="00FB6FB2" w14:paraId="29979B2D" w14:textId="77777777"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FA4366E" w14:textId="77777777" w:rsidR="00FB6FB2" w:rsidRDefault="00000000">
            <w:pPr>
              <w:pStyle w:val="Zawartotabeli"/>
            </w:pPr>
            <w:r>
              <w:t>NIP/PESEL:</w:t>
            </w:r>
          </w:p>
        </w:tc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9C8DB72" w14:textId="77777777" w:rsidR="00FB6FB2" w:rsidRDefault="00FB6FB2">
            <w:pPr>
              <w:pStyle w:val="Zawartotabeli"/>
            </w:pPr>
          </w:p>
        </w:tc>
      </w:tr>
      <w:tr w:rsidR="00FB6FB2" w14:paraId="0B3F9567" w14:textId="77777777"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828E371" w14:textId="77777777" w:rsidR="00FB6FB2" w:rsidRDefault="00000000">
            <w:pPr>
              <w:pStyle w:val="Zawartotabeli"/>
            </w:pPr>
            <w:r>
              <w:t>E-mail:</w:t>
            </w:r>
          </w:p>
          <w:p w14:paraId="13AA3494" w14:textId="77777777" w:rsidR="00FB6FB2" w:rsidRDefault="00000000">
            <w:pPr>
              <w:pStyle w:val="Zawartotabeli"/>
            </w:pPr>
            <w:r>
              <w:t>telefon:</w:t>
            </w:r>
          </w:p>
        </w:tc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3AFD308" w14:textId="77777777" w:rsidR="00FB6FB2" w:rsidRDefault="00FB6FB2">
            <w:pPr>
              <w:pStyle w:val="Zawartotabeli"/>
            </w:pPr>
          </w:p>
        </w:tc>
      </w:tr>
      <w:tr w:rsidR="00FB6FB2" w14:paraId="358B1436" w14:textId="77777777"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1534C70" w14:textId="77777777" w:rsidR="00FB6FB2" w:rsidRDefault="00000000">
            <w:pPr>
              <w:pStyle w:val="Zawartotabeli"/>
            </w:pPr>
            <w:r>
              <w:t>Adres:</w:t>
            </w:r>
          </w:p>
        </w:tc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3A82B20" w14:textId="77777777" w:rsidR="00FB6FB2" w:rsidRDefault="00FB6FB2">
            <w:pPr>
              <w:pStyle w:val="Zawartotabeli"/>
            </w:pPr>
          </w:p>
        </w:tc>
      </w:tr>
      <w:tr w:rsidR="00FB6FB2" w14:paraId="657DC757" w14:textId="77777777"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3932E30" w14:textId="106A3ED8" w:rsidR="00FB6FB2" w:rsidRDefault="00000000">
            <w:pPr>
              <w:pStyle w:val="Zawartotabeli"/>
            </w:pPr>
            <w:r>
              <w:t xml:space="preserve">Proponowana </w:t>
            </w:r>
            <w:proofErr w:type="gramStart"/>
            <w:r>
              <w:t>cena  brutto</w:t>
            </w:r>
            <w:proofErr w:type="gramEnd"/>
            <w:r>
              <w:t xml:space="preserve"> za </w:t>
            </w:r>
            <w:r w:rsidR="00B232D5">
              <w:t>1 h wsparcia</w:t>
            </w:r>
          </w:p>
        </w:tc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05FC7B9" w14:textId="77777777" w:rsidR="00FB6FB2" w:rsidRDefault="00FB6FB2">
            <w:pPr>
              <w:pStyle w:val="Zawartotabeli"/>
            </w:pPr>
          </w:p>
        </w:tc>
      </w:tr>
      <w:tr w:rsidR="00FB6FB2" w14:paraId="53AD0465" w14:textId="77777777">
        <w:tc>
          <w:tcPr>
            <w:tcW w:w="45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5554B38" w14:textId="56F98EBA" w:rsidR="00FB6FB2" w:rsidRDefault="00FB6FB2">
            <w:pPr>
              <w:pStyle w:val="Zawartotabeli"/>
            </w:pPr>
          </w:p>
        </w:tc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4336B6D" w14:textId="77777777" w:rsidR="00FB6FB2" w:rsidRDefault="00FB6FB2">
            <w:pPr>
              <w:pStyle w:val="Zawartotabeli"/>
            </w:pPr>
          </w:p>
        </w:tc>
      </w:tr>
    </w:tbl>
    <w:p w14:paraId="2F8E81B1" w14:textId="77777777" w:rsidR="00FB6FB2" w:rsidRDefault="00000000">
      <w:pPr>
        <w:spacing w:after="0" w:line="240" w:lineRule="auto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Oświadczam, iż:</w:t>
      </w:r>
    </w:p>
    <w:p w14:paraId="09122577" w14:textId="77777777" w:rsidR="00FB6FB2" w:rsidRDefault="00000000">
      <w:pPr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cena ofertowa zawiera wszystkie niezbędne koszty realizacji zamówienia,</w:t>
      </w:r>
    </w:p>
    <w:p w14:paraId="1834089F" w14:textId="77777777" w:rsidR="00FB6FB2" w:rsidRDefault="00000000">
      <w:pPr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 xml:space="preserve">posiadam niezbędną wiedzę i doświadczenie do realizacji zamówienia, </w:t>
      </w:r>
    </w:p>
    <w:p w14:paraId="1F3B6CB1" w14:textId="77777777" w:rsidR="00FB6FB2" w:rsidRDefault="00000000">
      <w:pPr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 xml:space="preserve">dysponuję niezbędnymi zasobami do realizacji zadania, </w:t>
      </w:r>
    </w:p>
    <w:p w14:paraId="45C58D3B" w14:textId="77777777" w:rsidR="00FB6FB2" w:rsidRDefault="00000000">
      <w:pPr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akceptuję treść zapytania ofertowego oraz szczegółowy opis przedmiotu zamówienia,</w:t>
      </w:r>
    </w:p>
    <w:p w14:paraId="46C7DC7C" w14:textId="77777777" w:rsidR="00FB6FB2" w:rsidRDefault="00000000">
      <w:pPr>
        <w:numPr>
          <w:ilvl w:val="0"/>
          <w:numId w:val="1"/>
        </w:numPr>
        <w:spacing w:after="0" w:line="240" w:lineRule="auto"/>
        <w:jc w:val="both"/>
      </w:pPr>
      <w:bookmarkStart w:id="0" w:name="__DdeLink__223_766042603"/>
      <w:r>
        <w:rPr>
          <w:rFonts w:ascii="Times New Roman" w:hAnsi="Times New Roman" w:cs="Times New Roman"/>
          <w:bCs/>
          <w:sz w:val="24"/>
          <w:szCs w:val="24"/>
        </w:rPr>
        <w:t xml:space="preserve">zapoznałem/zapoznałam się z informacjami dot. ochrony danych osobowych na stronie </w:t>
      </w:r>
      <w:hyperlink r:id="rId8">
        <w:r>
          <w:rPr>
            <w:rStyle w:val="czeinternetowe"/>
            <w:rFonts w:ascii="Times New Roman" w:hAnsi="Times New Roman" w:cs="Times New Roman"/>
            <w:bCs/>
            <w:sz w:val="24"/>
            <w:szCs w:val="24"/>
          </w:rPr>
          <w:t>http://www.e-chmura.malopolska.pl/index.php/rodo</w:t>
        </w:r>
      </w:hyperlink>
      <w:bookmarkEnd w:id="0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0B3A356" w14:textId="77777777" w:rsidR="00B232D5" w:rsidRDefault="00B232D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6268E5" w14:textId="3EE5607E" w:rsidR="00FB6FB2" w:rsidRDefault="00000000">
      <w:pPr>
        <w:spacing w:after="0" w:line="240" w:lineRule="auto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Załączam:</w:t>
      </w:r>
    </w:p>
    <w:p w14:paraId="665F0FF3" w14:textId="77777777" w:rsidR="00FB6FB2" w:rsidRDefault="00000000">
      <w:pPr>
        <w:spacing w:after="0" w:line="240" w:lineRule="auto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 xml:space="preserve">- opis doświadczenia </w:t>
      </w:r>
    </w:p>
    <w:p w14:paraId="67F3D9BB" w14:textId="77777777" w:rsidR="00FB6FB2" w:rsidRDefault="00FB6FB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F4CFD3" w14:textId="77777777" w:rsidR="00FB6FB2" w:rsidRDefault="00000000">
      <w:pPr>
        <w:spacing w:after="0" w:line="240" w:lineRule="auto"/>
        <w:jc w:val="right"/>
      </w:pPr>
      <w:r>
        <w:rPr>
          <w:rFonts w:ascii="Times New Roman" w:hAnsi="Times New Roman" w:cs="Times New Roman"/>
          <w:bCs/>
          <w:sz w:val="24"/>
          <w:szCs w:val="24"/>
        </w:rPr>
        <w:t>..……………………..…..…….……………….…..</w:t>
      </w:r>
    </w:p>
    <w:p w14:paraId="1AD592EB" w14:textId="77777777" w:rsidR="00FB6FB2" w:rsidRDefault="00000000">
      <w:pPr>
        <w:spacing w:after="0" w:line="240" w:lineRule="auto"/>
        <w:jc w:val="right"/>
      </w:pPr>
      <w:r>
        <w:rPr>
          <w:rFonts w:ascii="Times New Roman" w:hAnsi="Times New Roman" w:cs="Times New Roman"/>
          <w:bCs/>
          <w:sz w:val="24"/>
          <w:szCs w:val="24"/>
        </w:rPr>
        <w:t>podpis</w:t>
      </w:r>
    </w:p>
    <w:sectPr w:rsidR="00FB6FB2">
      <w:headerReference w:type="default" r:id="rId9"/>
      <w:footerReference w:type="default" r:id="rId10"/>
      <w:pgSz w:w="11906" w:h="16838"/>
      <w:pgMar w:top="1417" w:right="1417" w:bottom="1417" w:left="1417" w:header="708" w:footer="143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E3FAD" w14:textId="77777777" w:rsidR="009F4471" w:rsidRDefault="009F4471">
      <w:pPr>
        <w:spacing w:after="0" w:line="240" w:lineRule="auto"/>
      </w:pPr>
      <w:r>
        <w:separator/>
      </w:r>
    </w:p>
  </w:endnote>
  <w:endnote w:type="continuationSeparator" w:id="0">
    <w:p w14:paraId="0CD5B9CA" w14:textId="77777777" w:rsidR="009F4471" w:rsidRDefault="009F4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99DF4" w14:textId="77777777" w:rsidR="00FB6FB2" w:rsidRDefault="00000000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263CEAEF" wp14:editId="0A0D8F7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4930" cy="170180"/>
              <wp:effectExtent l="0" t="0" r="0" b="0"/>
              <wp:wrapSquare wrapText="largest"/>
              <wp:docPr id="2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" cy="16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09978B0" w14:textId="77777777" w:rsidR="00FB6FB2" w:rsidRDefault="00000000">
                          <w:pPr>
                            <w:pStyle w:val="Stopka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63CEAEF" id="Ramka1" o:spid="_x0000_s1026" style="position:absolute;margin-left:-45.3pt;margin-top:.05pt;width:5.9pt;height:13.4pt;z-index:-50331647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" filled="f" stroked="f">
              <v:textbox style="mso-fit-shape-to-text:t" inset="0,0,0,0">
                <w:txbxContent>
                  <w:p w14:paraId="709978B0" w14:textId="77777777" w:rsidR="00FB6FB2" w:rsidRDefault="00000000">
                    <w:pPr>
                      <w:pStyle w:val="Stopka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  <w:p w14:paraId="366D7B59" w14:textId="77777777" w:rsidR="00FB6FB2" w:rsidRDefault="00FB6FB2">
    <w:pPr>
      <w:pStyle w:val="Stopka"/>
      <w:jc w:val="right"/>
    </w:pPr>
  </w:p>
  <w:p w14:paraId="2121D9C7" w14:textId="77777777" w:rsidR="00FB6FB2" w:rsidRDefault="00000000">
    <w:pPr>
      <w:pStyle w:val="Stopka"/>
      <w:pBdr>
        <w:bottom w:val="single" w:sz="6" w:space="1" w:color="00000A"/>
      </w:pBdr>
      <w:rPr>
        <w:color w:val="365F91"/>
      </w:rPr>
    </w:pPr>
    <w:r>
      <w:rPr>
        <w:noProof/>
        <w:color w:val="365F91"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4544B9DE" wp14:editId="789B4EFD">
              <wp:simplePos x="0" y="0"/>
              <wp:positionH relativeFrom="column">
                <wp:posOffset>14605</wp:posOffset>
              </wp:positionH>
              <wp:positionV relativeFrom="paragraph">
                <wp:posOffset>83820</wp:posOffset>
              </wp:positionV>
              <wp:extent cx="5748655" cy="4445"/>
              <wp:effectExtent l="5080" t="13335" r="12700" b="5715"/>
              <wp:wrapNone/>
              <wp:docPr id="4" name="Łącznik prostoliniowy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8120" cy="1440"/>
                      </a:xfrm>
                      <a:prstGeom prst="line">
                        <a:avLst/>
                      </a:prstGeom>
                      <a:ln w="9360">
                        <a:solidFill>
                          <a:srgbClr val="4579B8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F20630" id="Łącznik prostoliniowy 13" o:spid="_x0000_s1026" style="position:absolute;flip:y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6.6pt" to="453.8pt,6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" strokecolor="#4579b8" strokeweight=".26mm"/>
          </w:pict>
        </mc:Fallback>
      </mc:AlternateContent>
    </w:r>
    <w:r>
      <w:rPr>
        <w:noProof/>
        <w:color w:val="365F91"/>
      </w:rPr>
      <w:drawing>
        <wp:anchor distT="0" distB="0" distL="114300" distR="115570" simplePos="0" relativeHeight="3" behindDoc="1" locked="0" layoutInCell="1" allowOverlap="1" wp14:anchorId="79323BD7" wp14:editId="172E91BB">
          <wp:simplePos x="0" y="0"/>
          <wp:positionH relativeFrom="column">
            <wp:posOffset>1257300</wp:posOffset>
          </wp:positionH>
          <wp:positionV relativeFrom="paragraph">
            <wp:posOffset>140970</wp:posOffset>
          </wp:positionV>
          <wp:extent cx="1065530" cy="421005"/>
          <wp:effectExtent l="0" t="0" r="0" b="0"/>
          <wp:wrapNone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AAC75F8" w14:textId="77777777" w:rsidR="00FB6FB2" w:rsidRDefault="00000000">
    <w:pPr>
      <w:pStyle w:val="Stopka"/>
      <w:pBdr>
        <w:bottom w:val="single" w:sz="6" w:space="1" w:color="00000A"/>
      </w:pBdr>
      <w:jc w:val="right"/>
      <w:rPr>
        <w:sz w:val="20"/>
        <w:szCs w:val="20"/>
      </w:rPr>
    </w:pPr>
    <w:r>
      <w:rPr>
        <w:sz w:val="20"/>
        <w:szCs w:val="20"/>
      </w:rPr>
      <w:t xml:space="preserve">Projekt „Małopolska Chmura </w:t>
    </w:r>
    <w:proofErr w:type="spellStart"/>
    <w:r>
      <w:rPr>
        <w:sz w:val="20"/>
        <w:szCs w:val="20"/>
      </w:rPr>
      <w:t>Edukacyjna-nowy</w:t>
    </w:r>
    <w:proofErr w:type="spellEnd"/>
    <w:r>
      <w:rPr>
        <w:sz w:val="20"/>
        <w:szCs w:val="20"/>
      </w:rPr>
      <w:t xml:space="preserve"> model nauczania” </w:t>
    </w:r>
  </w:p>
  <w:p w14:paraId="35367A4B" w14:textId="77777777" w:rsidR="00FB6FB2" w:rsidRDefault="00000000">
    <w:pPr>
      <w:pStyle w:val="Stopka"/>
      <w:pBdr>
        <w:bottom w:val="single" w:sz="6" w:space="1" w:color="00000A"/>
      </w:pBdr>
      <w:jc w:val="right"/>
      <w:rPr>
        <w:sz w:val="20"/>
        <w:szCs w:val="20"/>
      </w:rPr>
    </w:pPr>
    <w:r>
      <w:rPr>
        <w:sz w:val="20"/>
        <w:szCs w:val="20"/>
      </w:rPr>
      <w:t>realizowany w ramach Regionalnego Programu Operacyjnego</w:t>
    </w:r>
  </w:p>
  <w:p w14:paraId="05FE68DD" w14:textId="77777777" w:rsidR="00FB6FB2" w:rsidRDefault="00000000">
    <w:pPr>
      <w:pStyle w:val="Stopka"/>
      <w:pBdr>
        <w:bottom w:val="single" w:sz="6" w:space="1" w:color="00000A"/>
      </w:pBdr>
      <w:jc w:val="right"/>
      <w:rPr>
        <w:sz w:val="20"/>
        <w:szCs w:val="20"/>
      </w:rPr>
    </w:pPr>
    <w:r>
      <w:rPr>
        <w:sz w:val="20"/>
        <w:szCs w:val="20"/>
      </w:rPr>
      <w:t xml:space="preserve">Województwa Małopolskiego na lata 2014-2020. </w:t>
    </w:r>
  </w:p>
  <w:p w14:paraId="0C09A30E" w14:textId="77777777" w:rsidR="00FB6FB2" w:rsidRDefault="00000000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49C17" w14:textId="77777777" w:rsidR="009F4471" w:rsidRDefault="009F4471">
      <w:pPr>
        <w:spacing w:after="0" w:line="240" w:lineRule="auto"/>
      </w:pPr>
      <w:r>
        <w:separator/>
      </w:r>
    </w:p>
  </w:footnote>
  <w:footnote w:type="continuationSeparator" w:id="0">
    <w:p w14:paraId="64FCD7DB" w14:textId="77777777" w:rsidR="009F4471" w:rsidRDefault="009F4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72E8A" w14:textId="77777777" w:rsidR="00FB6FB2" w:rsidRDefault="00000000">
    <w:pPr>
      <w:pStyle w:val="Nagwek"/>
      <w:tabs>
        <w:tab w:val="left" w:pos="3944"/>
      </w:tabs>
      <w:jc w:val="center"/>
    </w:pPr>
    <w:r>
      <w:rPr>
        <w:noProof/>
      </w:rPr>
      <w:drawing>
        <wp:inline distT="0" distB="0" distL="0" distR="0" wp14:anchorId="0B2D6D8E" wp14:editId="68D09DA6">
          <wp:extent cx="5756910" cy="453390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53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D2B85"/>
    <w:multiLevelType w:val="multilevel"/>
    <w:tmpl w:val="A058C7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D2F70B4"/>
    <w:multiLevelType w:val="multilevel"/>
    <w:tmpl w:val="E7929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083532288">
    <w:abstractNumId w:val="1"/>
  </w:num>
  <w:num w:numId="2" w16cid:durableId="629553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FB2"/>
    <w:rsid w:val="009F4471"/>
    <w:rsid w:val="00B232D5"/>
    <w:rsid w:val="00E374EB"/>
    <w:rsid w:val="00FB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D3F433C"/>
  <w15:docId w15:val="{8AEBEE57-F41D-154D-B30A-F33F56CC9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AF0"/>
    <w:pPr>
      <w:spacing w:after="200" w:line="276" w:lineRule="auto"/>
    </w:pPr>
    <w:rPr>
      <w:rFonts w:cs="Calibri"/>
      <w:color w:val="00000A"/>
      <w:sz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51011A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84671B"/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84671B"/>
  </w:style>
  <w:style w:type="character" w:styleId="Odwoaniedokomentarza">
    <w:name w:val="annotation reference"/>
    <w:basedOn w:val="Domylnaczcionkaakapitu"/>
    <w:uiPriority w:val="99"/>
    <w:semiHidden/>
    <w:qFormat/>
    <w:rsid w:val="00C13ED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C13ED8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C13ED8"/>
    <w:rPr>
      <w:b/>
      <w:bCs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rsid w:val="00537F9E"/>
    <w:rPr>
      <w:color w:val="0000FF"/>
      <w:u w:val="single"/>
    </w:rPr>
  </w:style>
  <w:style w:type="character" w:styleId="Numerstrony">
    <w:name w:val="page number"/>
    <w:basedOn w:val="Domylnaczcionkaakapitu"/>
    <w:uiPriority w:val="99"/>
    <w:qFormat/>
    <w:rsid w:val="00DF0CED"/>
  </w:style>
  <w:style w:type="character" w:customStyle="1" w:styleId="Wyrnienie">
    <w:name w:val="Wyróżnienie"/>
    <w:basedOn w:val="Domylnaczcionkaakapitu"/>
    <w:uiPriority w:val="20"/>
    <w:qFormat/>
    <w:locked/>
    <w:rsid w:val="006F622B"/>
    <w:rPr>
      <w:i/>
      <w:iCs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ascii="Times New Roman" w:hAnsi="Times New Roman"/>
      <w:b/>
      <w:sz w:val="24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ascii="Times New Roman" w:hAnsi="Times New Roman" w:cs="Symbol"/>
      <w:b/>
      <w:sz w:val="24"/>
    </w:rPr>
  </w:style>
  <w:style w:type="character" w:customStyle="1" w:styleId="ListLabel68">
    <w:name w:val="ListLabel 68"/>
    <w:qFormat/>
    <w:rPr>
      <w:rFonts w:cs="Courier New"/>
      <w:sz w:val="20"/>
    </w:rPr>
  </w:style>
  <w:style w:type="character" w:customStyle="1" w:styleId="ListLabel69">
    <w:name w:val="ListLabel 69"/>
    <w:qFormat/>
    <w:rPr>
      <w:rFonts w:cs="Wingdings"/>
      <w:sz w:val="20"/>
    </w:rPr>
  </w:style>
  <w:style w:type="character" w:customStyle="1" w:styleId="ListLabel70">
    <w:name w:val="ListLabel 70"/>
    <w:qFormat/>
    <w:rPr>
      <w:rFonts w:cs="Wingdings"/>
      <w:sz w:val="20"/>
    </w:rPr>
  </w:style>
  <w:style w:type="character" w:customStyle="1" w:styleId="ListLabel71">
    <w:name w:val="ListLabel 71"/>
    <w:qFormat/>
    <w:rPr>
      <w:rFonts w:cs="Wingdings"/>
      <w:sz w:val="20"/>
    </w:rPr>
  </w:style>
  <w:style w:type="character" w:customStyle="1" w:styleId="ListLabel72">
    <w:name w:val="ListLabel 72"/>
    <w:qFormat/>
    <w:rPr>
      <w:rFonts w:cs="Wingdings"/>
      <w:sz w:val="20"/>
    </w:rPr>
  </w:style>
  <w:style w:type="character" w:customStyle="1" w:styleId="ListLabel73">
    <w:name w:val="ListLabel 73"/>
    <w:qFormat/>
    <w:rPr>
      <w:rFonts w:cs="Wingdings"/>
      <w:sz w:val="20"/>
    </w:rPr>
  </w:style>
  <w:style w:type="character" w:customStyle="1" w:styleId="ListLabel74">
    <w:name w:val="ListLabel 74"/>
    <w:qFormat/>
    <w:rPr>
      <w:rFonts w:cs="Wingdings"/>
      <w:sz w:val="20"/>
    </w:rPr>
  </w:style>
  <w:style w:type="character" w:customStyle="1" w:styleId="ListLabel75">
    <w:name w:val="ListLabel 75"/>
    <w:qFormat/>
    <w:rPr>
      <w:rFonts w:cs="Wingdings"/>
      <w:sz w:val="20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rsid w:val="0084671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99"/>
    <w:qFormat/>
    <w:rsid w:val="001E663B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qFormat/>
    <w:rsid w:val="005101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84671B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qFormat/>
    <w:rsid w:val="00C13ED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C13ED8"/>
    <w:rPr>
      <w:b/>
      <w:bCs/>
    </w:rPr>
  </w:style>
  <w:style w:type="paragraph" w:styleId="Bezodstpw">
    <w:name w:val="No Spacing"/>
    <w:uiPriority w:val="99"/>
    <w:qFormat/>
    <w:rsid w:val="00DF0CED"/>
    <w:rPr>
      <w:rFonts w:cs="Calibri"/>
      <w:color w:val="00000A"/>
      <w:sz w:val="22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6F622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</w:style>
  <w:style w:type="table" w:styleId="Tabela-Siatka">
    <w:name w:val="Table Grid"/>
    <w:basedOn w:val="Standardowy"/>
    <w:uiPriority w:val="99"/>
    <w:rsid w:val="00C760D7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uiPriority w:val="99"/>
    <w:rsid w:val="00E75443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E75443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rsid w:val="00E75443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chmura.malopolska.pl/index.php/ro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9322D-9E4F-4E4E-9865-821BFBA5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1035</Characters>
  <Application>Microsoft Office Word</Application>
  <DocSecurity>0</DocSecurity>
  <Lines>8</Lines>
  <Paragraphs>2</Paragraphs>
  <ScaleCrop>false</ScaleCrop>
  <Company>UMWM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enariusz lekcji:</dc:title>
  <dc:subject/>
  <dc:creator>UMWM</dc:creator>
  <dc:description/>
  <cp:lastModifiedBy>Anna Pajączkowska</cp:lastModifiedBy>
  <cp:revision>3</cp:revision>
  <cp:lastPrinted>2014-10-17T11:09:00Z</cp:lastPrinted>
  <dcterms:created xsi:type="dcterms:W3CDTF">2023-02-02T15:09:00Z</dcterms:created>
  <dcterms:modified xsi:type="dcterms:W3CDTF">2023-02-02T15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MW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